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923" w:type="dxa"/>
        <w:tblInd w:w="-937" w:type="dxa"/>
        <w:tblLook w:val="04A0" w:firstRow="1" w:lastRow="0" w:firstColumn="1" w:lastColumn="0" w:noHBand="0" w:noVBand="1"/>
      </w:tblPr>
      <w:tblGrid>
        <w:gridCol w:w="443"/>
        <w:gridCol w:w="2160"/>
        <w:gridCol w:w="1995"/>
        <w:gridCol w:w="1785"/>
        <w:gridCol w:w="1980"/>
        <w:gridCol w:w="2430"/>
        <w:gridCol w:w="2250"/>
        <w:gridCol w:w="2880"/>
      </w:tblGrid>
      <w:tr w:rsidR="00810654" w:rsidRPr="00810654" w:rsidTr="003A1C62">
        <w:trPr>
          <w:trHeight w:val="390"/>
        </w:trPr>
        <w:tc>
          <w:tcPr>
            <w:tcW w:w="15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bookmarkStart w:id="0" w:name="_GoBack"/>
            <w:bookmarkEnd w:id="0"/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>الإيفادات الرسمية لشهر كانون الثاني / 2022</w:t>
            </w:r>
          </w:p>
          <w:p w:rsidR="00D4636F" w:rsidRPr="00810654" w:rsidRDefault="00D4636F" w:rsidP="0081065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810654" w:rsidRPr="00810654" w:rsidTr="005F40B0">
        <w:trPr>
          <w:trHeight w:val="91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F40B0" w:rsidRDefault="005F40B0" w:rsidP="005F40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43B99" w:rsidRDefault="00A43B99" w:rsidP="00A43B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3A1C62" w:rsidRPr="00810654" w:rsidTr="005F40B0">
        <w:trPr>
          <w:trHeight w:val="105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54" w:rsidRPr="00810654" w:rsidRDefault="00D4636F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3A1C6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قاس</w:t>
            </w:r>
            <w:r w:rsidRPr="003A1C62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م</w:t>
            </w:r>
            <w:r w:rsidR="00810654"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رهيف مريبط 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رع البصرة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7A" w:rsidRPr="00810654" w:rsidRDefault="00203A7A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1/2022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عرض اكسبو 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تحمل الجهة الداعية نفقات الايفاد</w:t>
            </w:r>
          </w:p>
        </w:tc>
      </w:tr>
      <w:tr w:rsidR="003A1C62" w:rsidRPr="00810654" w:rsidTr="005F40B0">
        <w:trPr>
          <w:trHeight w:val="189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 حسين لازم مزبان  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وكالة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54" w:rsidRPr="00810654" w:rsidRDefault="00810654" w:rsidP="0081065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065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فرع الموصل </w:t>
            </w: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654" w:rsidRPr="00810654" w:rsidRDefault="00810654" w:rsidP="003A1C6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:rsidR="00810654" w:rsidRPr="003A1C62" w:rsidRDefault="00810654" w:rsidP="003A1C6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</w:rPr>
      </w:pPr>
    </w:p>
    <w:p w:rsidR="00810654" w:rsidRDefault="00810654"/>
    <w:p w:rsidR="00810654" w:rsidRDefault="00810654"/>
    <w:p w:rsidR="00810654" w:rsidRDefault="00810654"/>
    <w:p w:rsidR="003A1C62" w:rsidRDefault="003A1C62"/>
    <w:p w:rsidR="003A1C62" w:rsidRDefault="003A1C62"/>
    <w:p w:rsidR="003A1C62" w:rsidRDefault="003A1C62"/>
    <w:p w:rsidR="003A1C62" w:rsidRDefault="003A1C62"/>
    <w:p w:rsidR="003A1C62" w:rsidRDefault="003A1C62"/>
    <w:tbl>
      <w:tblPr>
        <w:bidiVisual/>
        <w:tblW w:w="16298" w:type="dxa"/>
        <w:tblInd w:w="-1131" w:type="dxa"/>
        <w:tblLook w:val="04A0" w:firstRow="1" w:lastRow="0" w:firstColumn="1" w:lastColumn="0" w:noHBand="0" w:noVBand="1"/>
      </w:tblPr>
      <w:tblGrid>
        <w:gridCol w:w="528"/>
        <w:gridCol w:w="2165"/>
        <w:gridCol w:w="2010"/>
        <w:gridCol w:w="2610"/>
        <w:gridCol w:w="2070"/>
        <w:gridCol w:w="1875"/>
        <w:gridCol w:w="2895"/>
        <w:gridCol w:w="2145"/>
      </w:tblGrid>
      <w:tr w:rsidR="007005D2" w:rsidRPr="007005D2" w:rsidTr="007005D2">
        <w:trPr>
          <w:trHeight w:val="390"/>
        </w:trPr>
        <w:tc>
          <w:tcPr>
            <w:tcW w:w="162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D2" w:rsidRDefault="007005D2" w:rsidP="00203A7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 w:rsidRPr="007005D2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إيفادات الرسمية لشهر </w:t>
            </w:r>
            <w:r w:rsidR="00203A7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شباط</w:t>
            </w:r>
            <w:r w:rsidRPr="007005D2">
              <w:rPr>
                <w:b/>
                <w:bCs/>
                <w:sz w:val="36"/>
                <w:szCs w:val="36"/>
                <w:rtl/>
                <w:lang w:bidi="ar-IQ"/>
              </w:rPr>
              <w:t xml:space="preserve"> / 2022</w:t>
            </w:r>
          </w:p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952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5F40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5F40B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صب</w:t>
            </w: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 xml:space="preserve"> الوظيفي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43B99" w:rsidRDefault="00A43B99" w:rsidP="00A43B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  <w:p w:rsidR="007005D2" w:rsidRPr="007005D2" w:rsidRDefault="007005D2" w:rsidP="007005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005D2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7005D2" w:rsidRPr="007005D2" w:rsidTr="005F40B0">
        <w:trPr>
          <w:trHeight w:val="570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صطفى غالب مخيف 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حافظ 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تب المحافظ 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7A" w:rsidRPr="007005D2" w:rsidRDefault="00203A7A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-3/2/2022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2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البنك المركزي المصري  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 نفقات الايفاد</w:t>
            </w:r>
          </w:p>
        </w:tc>
      </w:tr>
      <w:tr w:rsidR="007005D2" w:rsidRPr="007005D2" w:rsidTr="005F40B0">
        <w:trPr>
          <w:trHeight w:val="507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6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 عمار حمد خل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 وكال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تب المحافظ </w:t>
            </w: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5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نان طالب عيسى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تدقيق الداخلي </w:t>
            </w: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72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قنية المعلومات والاتصالات</w:t>
            </w:r>
          </w:p>
          <w:p w:rsidR="00F45818" w:rsidRPr="007005D2" w:rsidRDefault="00F45818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78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حسان شمران يوسف 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 وكالة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تب المحافظ 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7A" w:rsidRPr="007005D2" w:rsidRDefault="00203A7A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9/2/2022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صر 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F4581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البنك المركزي المصري ومركز النقد الالي للطبع والسك</w:t>
            </w:r>
            <w:r w:rsidR="00F45818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ومعرض العملات في المتحف المصرفي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 نفقات الايفاد</w:t>
            </w:r>
          </w:p>
        </w:tc>
      </w:tr>
      <w:tr w:rsidR="007005D2" w:rsidRPr="007005D2" w:rsidTr="005F40B0">
        <w:trPr>
          <w:trHeight w:val="7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نان طالب عيسى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تدقيق الداخلي 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77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بد الكريم حسن شنون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إصدار والخزائن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12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Default="00F45818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قنية المعلومات والاتصالات</w:t>
            </w:r>
          </w:p>
          <w:p w:rsidR="00F45818" w:rsidRPr="007005D2" w:rsidRDefault="00F45818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005D2" w:rsidRPr="007005D2" w:rsidTr="005F40B0">
        <w:trPr>
          <w:trHeight w:val="10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ء غازي عبد الله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وكالة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A7A" w:rsidRDefault="00203A7A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عمليات المالية وإدارة الدي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7A" w:rsidRPr="007005D2" w:rsidRDefault="00203A7A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-15/2/20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ورة غسل الأموال وتمويل الإرهاب عبر وسائل الدفع الالكتروني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منحون مخصصات 30%</w:t>
            </w:r>
          </w:p>
        </w:tc>
      </w:tr>
      <w:tr w:rsidR="007005D2" w:rsidRPr="007005D2" w:rsidTr="005F40B0">
        <w:trPr>
          <w:trHeight w:val="18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</w:t>
            </w:r>
          </w:p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ازن صباح احمد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ائرة الاستثمارات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7A" w:rsidRPr="007005D2" w:rsidRDefault="00203A7A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-17/2/202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ستكمال المحادثات مع عدد من المصارف الأجنبية وشركات </w:t>
            </w:r>
            <w:r w:rsidRPr="007005D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تصنيف</w:t>
            </w: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لدعم العلاقات المصرفية مع المصارف المراسلة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 نفقات الايفاد</w:t>
            </w:r>
          </w:p>
        </w:tc>
      </w:tr>
      <w:tr w:rsidR="000140C0" w:rsidRPr="007005D2" w:rsidTr="005F40B0">
        <w:trPr>
          <w:trHeight w:val="120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</w:t>
            </w:r>
          </w:p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 حسين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تب مكافحة غسل الأموال وتمويل الإرهاب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-23/2/2022</w:t>
            </w:r>
          </w:p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ملتقى المصرفي العربي </w:t>
            </w:r>
            <w:r w:rsidRPr="007005D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لأمن</w:t>
            </w: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سيبراني 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 نفقات الايفاد</w:t>
            </w:r>
          </w:p>
        </w:tc>
      </w:tr>
      <w:tr w:rsidR="000140C0" w:rsidRPr="007005D2" w:rsidTr="005F40B0">
        <w:trPr>
          <w:trHeight w:val="8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-12/2/202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معرض اكسبو دبي 2020</w:t>
            </w:r>
          </w:p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</w:t>
            </w:r>
            <w:r w:rsidRPr="007005D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 نفقات</w:t>
            </w: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ايفاد</w:t>
            </w:r>
          </w:p>
          <w:p w:rsidR="000140C0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0140C0" w:rsidRPr="007005D2" w:rsidRDefault="000140C0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7005D2" w:rsidRPr="007005D2" w:rsidTr="005F40B0">
        <w:trPr>
          <w:trHeight w:val="86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05D2" w:rsidRDefault="007005D2" w:rsidP="000140C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  <w:r w:rsidR="000140C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  <w:p w:rsidR="000140C0" w:rsidRPr="007005D2" w:rsidRDefault="000140C0" w:rsidP="000140C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وئام عبد العزيز حسن </w:t>
            </w:r>
          </w:p>
          <w:p w:rsidR="00203A7A" w:rsidRPr="007005D2" w:rsidRDefault="00203A7A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7A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وكالة</w:t>
            </w:r>
          </w:p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قانونية</w:t>
            </w: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  <w:p w:rsidR="00203A7A" w:rsidRPr="007005D2" w:rsidRDefault="00203A7A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5D2" w:rsidRPr="007005D2" w:rsidRDefault="007005D2" w:rsidP="007005D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:rsidR="003A1C62" w:rsidRDefault="003A1C62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0C1FDE" w:rsidRPr="00802717" w:rsidRDefault="000C1FDE" w:rsidP="000C1FDE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0C1FDE">
        <w:rPr>
          <w:rFonts w:hint="cs"/>
          <w:b/>
          <w:bCs/>
          <w:sz w:val="36"/>
          <w:szCs w:val="36"/>
          <w:rtl/>
          <w:lang w:bidi="ar-IQ"/>
        </w:rPr>
        <w:lastRenderedPageBreak/>
        <w:t>الايفادات الرسمية لشهر آذار</w:t>
      </w:r>
      <w:r>
        <w:rPr>
          <w:rFonts w:hint="cs"/>
          <w:b/>
          <w:bCs/>
          <w:sz w:val="36"/>
          <w:szCs w:val="36"/>
          <w:rtl/>
          <w:lang w:bidi="ar-IQ"/>
        </w:rPr>
        <w:t>/ 2022</w:t>
      </w:r>
    </w:p>
    <w:tbl>
      <w:tblPr>
        <w:tblStyle w:val="TableGrid"/>
        <w:tblpPr w:leftFromText="180" w:rightFromText="180" w:horzAnchor="margin" w:tblpXSpec="center" w:tblpY="506"/>
        <w:tblW w:w="16290" w:type="dxa"/>
        <w:tblLook w:val="04A0" w:firstRow="1" w:lastRow="0" w:firstColumn="1" w:lastColumn="0" w:noHBand="0" w:noVBand="1"/>
      </w:tblPr>
      <w:tblGrid>
        <w:gridCol w:w="2515"/>
        <w:gridCol w:w="3150"/>
        <w:gridCol w:w="1710"/>
        <w:gridCol w:w="1800"/>
        <w:gridCol w:w="2435"/>
        <w:gridCol w:w="1980"/>
        <w:gridCol w:w="2160"/>
        <w:gridCol w:w="540"/>
      </w:tblGrid>
      <w:tr w:rsidR="000C1FDE" w:rsidRPr="00802717" w:rsidTr="00FF6BCE">
        <w:trPr>
          <w:trHeight w:val="890"/>
        </w:trPr>
        <w:tc>
          <w:tcPr>
            <w:tcW w:w="2515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ايفاد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A43B99" w:rsidRDefault="00A43B99" w:rsidP="00A43B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  <w:p w:rsidR="000C1FDE" w:rsidRPr="000C1FDE" w:rsidRDefault="000C1FDE" w:rsidP="000C1FD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>جهة الايفاد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>تاريخ الايفاد</w:t>
            </w:r>
          </w:p>
        </w:tc>
        <w:tc>
          <w:tcPr>
            <w:tcW w:w="2435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0C1FDE" w:rsidRPr="000C1FDE" w:rsidRDefault="000C1FDE" w:rsidP="005F40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5F40B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صب</w:t>
            </w: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 xml:space="preserve"> الوظيفي</w:t>
            </w:r>
          </w:p>
        </w:tc>
        <w:tc>
          <w:tcPr>
            <w:tcW w:w="216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54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0C1FDE" w:rsidRPr="00802717" w:rsidTr="00FF6BCE">
        <w:trPr>
          <w:trHeight w:val="530"/>
        </w:trPr>
        <w:tc>
          <w:tcPr>
            <w:tcW w:w="2515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</w:t>
            </w:r>
          </w:p>
        </w:tc>
        <w:tc>
          <w:tcPr>
            <w:tcW w:w="315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ع البنك الاحتياطي الفدرالي</w:t>
            </w:r>
          </w:p>
        </w:tc>
        <w:tc>
          <w:tcPr>
            <w:tcW w:w="171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80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/3/2022</w:t>
            </w:r>
          </w:p>
        </w:tc>
        <w:tc>
          <w:tcPr>
            <w:tcW w:w="2435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980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2160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طفى غالب مخيف</w:t>
            </w:r>
          </w:p>
        </w:tc>
        <w:tc>
          <w:tcPr>
            <w:tcW w:w="540" w:type="dxa"/>
            <w:vMerge w:val="restart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0C1FDE" w:rsidRPr="00802717" w:rsidTr="00FF6BCE">
        <w:trPr>
          <w:trHeight w:val="537"/>
        </w:trPr>
        <w:tc>
          <w:tcPr>
            <w:tcW w:w="2515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</w:t>
            </w:r>
          </w:p>
        </w:tc>
        <w:tc>
          <w:tcPr>
            <w:tcW w:w="3150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دوري مع البنك الاحتياطي الفدرالي</w:t>
            </w:r>
          </w:p>
        </w:tc>
        <w:tc>
          <w:tcPr>
            <w:tcW w:w="1710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800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1/3/2022</w:t>
            </w:r>
          </w:p>
        </w:tc>
        <w:tc>
          <w:tcPr>
            <w:tcW w:w="2435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540" w:type="dxa"/>
            <w:vMerge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0C1FDE" w:rsidRPr="00802717" w:rsidTr="00FF6BCE">
        <w:trPr>
          <w:trHeight w:val="530"/>
        </w:trPr>
        <w:tc>
          <w:tcPr>
            <w:tcW w:w="2515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35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راقبة الصيرفة</w:t>
            </w:r>
          </w:p>
        </w:tc>
        <w:tc>
          <w:tcPr>
            <w:tcW w:w="198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16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حسن</w:t>
            </w:r>
          </w:p>
        </w:tc>
        <w:tc>
          <w:tcPr>
            <w:tcW w:w="54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0C1FDE" w:rsidRPr="00802717" w:rsidTr="00FF6BCE">
        <w:trPr>
          <w:trHeight w:val="530"/>
        </w:trPr>
        <w:tc>
          <w:tcPr>
            <w:tcW w:w="2515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35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دفوعات</w:t>
            </w:r>
          </w:p>
        </w:tc>
        <w:tc>
          <w:tcPr>
            <w:tcW w:w="198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16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ضحى عبد الكريم محمد</w:t>
            </w:r>
          </w:p>
        </w:tc>
        <w:tc>
          <w:tcPr>
            <w:tcW w:w="54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0C1FDE" w:rsidRPr="00802717" w:rsidTr="00FF6BCE">
        <w:trPr>
          <w:trHeight w:val="530"/>
        </w:trPr>
        <w:tc>
          <w:tcPr>
            <w:tcW w:w="2515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35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قنية المعلومات والاتصالات</w:t>
            </w:r>
          </w:p>
        </w:tc>
        <w:tc>
          <w:tcPr>
            <w:tcW w:w="198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16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أسعد عبد</w:t>
            </w:r>
          </w:p>
        </w:tc>
        <w:tc>
          <w:tcPr>
            <w:tcW w:w="54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0C1FDE" w:rsidRPr="00802717" w:rsidTr="00FF6BCE">
        <w:trPr>
          <w:trHeight w:val="537"/>
        </w:trPr>
        <w:tc>
          <w:tcPr>
            <w:tcW w:w="2515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35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ستثمارات والتحويلات الخارجية</w:t>
            </w:r>
          </w:p>
        </w:tc>
        <w:tc>
          <w:tcPr>
            <w:tcW w:w="1980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160" w:type="dxa"/>
            <w:vMerge w:val="restart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ازن صباح احمد</w:t>
            </w:r>
          </w:p>
        </w:tc>
        <w:tc>
          <w:tcPr>
            <w:tcW w:w="540" w:type="dxa"/>
            <w:vMerge w:val="restart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0C1FDE" w:rsidRPr="00802717" w:rsidTr="00FF6BCE">
        <w:trPr>
          <w:trHeight w:val="1153"/>
        </w:trPr>
        <w:tc>
          <w:tcPr>
            <w:tcW w:w="2515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</w:t>
            </w:r>
          </w:p>
        </w:tc>
        <w:tc>
          <w:tcPr>
            <w:tcW w:w="315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حول الاتفاقية العراقية اللبنانية</w:t>
            </w:r>
          </w:p>
        </w:tc>
        <w:tc>
          <w:tcPr>
            <w:tcW w:w="171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بنان</w:t>
            </w:r>
          </w:p>
        </w:tc>
        <w:tc>
          <w:tcPr>
            <w:tcW w:w="180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4-16/3/2022</w:t>
            </w:r>
          </w:p>
        </w:tc>
        <w:tc>
          <w:tcPr>
            <w:tcW w:w="2435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540" w:type="dxa"/>
            <w:vMerge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0C1FDE" w:rsidRPr="00802717" w:rsidTr="00FF6BCE">
        <w:trPr>
          <w:trHeight w:val="1216"/>
        </w:trPr>
        <w:tc>
          <w:tcPr>
            <w:tcW w:w="2515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</w:t>
            </w:r>
          </w:p>
        </w:tc>
        <w:tc>
          <w:tcPr>
            <w:tcW w:w="315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عوة لزيارة المعهد المصرفي المصري</w:t>
            </w:r>
          </w:p>
        </w:tc>
        <w:tc>
          <w:tcPr>
            <w:tcW w:w="171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80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7-28/3/2022</w:t>
            </w:r>
          </w:p>
        </w:tc>
        <w:tc>
          <w:tcPr>
            <w:tcW w:w="2435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ركز الدراسات المصرفية</w:t>
            </w:r>
          </w:p>
        </w:tc>
        <w:tc>
          <w:tcPr>
            <w:tcW w:w="198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وكالة</w:t>
            </w:r>
          </w:p>
        </w:tc>
        <w:tc>
          <w:tcPr>
            <w:tcW w:w="2160" w:type="dxa"/>
            <w:vAlign w:val="center"/>
          </w:tcPr>
          <w:p w:rsidR="000C1FDE" w:rsidRPr="000C1FDE" w:rsidRDefault="000C1FDE" w:rsidP="000C1F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باس</w:t>
            </w:r>
            <w:r w:rsidRPr="000C1FDE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م</w:t>
            </w: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عبدالهادي حسن</w:t>
            </w:r>
          </w:p>
        </w:tc>
        <w:tc>
          <w:tcPr>
            <w:tcW w:w="540" w:type="dxa"/>
            <w:shd w:val="clear" w:color="auto" w:fill="9CC2E5" w:themeFill="accent1" w:themeFillTint="99"/>
            <w:vAlign w:val="center"/>
          </w:tcPr>
          <w:p w:rsidR="000C1FDE" w:rsidRPr="000C1FDE" w:rsidRDefault="000C1FDE" w:rsidP="000C1FDE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</w:tr>
    </w:tbl>
    <w:p w:rsidR="000C1FDE" w:rsidRDefault="000C1FDE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184AC8" w:rsidRDefault="00184AC8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184AC8" w:rsidRDefault="00184AC8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184AC8" w:rsidRDefault="00184AC8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184AC8" w:rsidRDefault="00184AC8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184AC8" w:rsidRDefault="00184AC8" w:rsidP="00184AC8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  <w:r w:rsidRPr="000C1FDE"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الايفادات الرسمية لشهر </w:t>
      </w:r>
      <w:r>
        <w:rPr>
          <w:rFonts w:hint="cs"/>
          <w:b/>
          <w:bCs/>
          <w:sz w:val="36"/>
          <w:szCs w:val="36"/>
          <w:rtl/>
          <w:lang w:bidi="ar-IQ"/>
        </w:rPr>
        <w:t>نيسان / 2022</w:t>
      </w:r>
    </w:p>
    <w:p w:rsidR="00184AC8" w:rsidRDefault="00184AC8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6403" w:type="dxa"/>
        <w:tblInd w:w="-1259" w:type="dxa"/>
        <w:tblLook w:val="04A0" w:firstRow="1" w:lastRow="0" w:firstColumn="1" w:lastColumn="0" w:noHBand="0" w:noVBand="1"/>
      </w:tblPr>
      <w:tblGrid>
        <w:gridCol w:w="425"/>
        <w:gridCol w:w="1864"/>
        <w:gridCol w:w="1993"/>
        <w:gridCol w:w="1426"/>
        <w:gridCol w:w="1574"/>
        <w:gridCol w:w="1697"/>
        <w:gridCol w:w="1530"/>
        <w:gridCol w:w="1800"/>
        <w:gridCol w:w="2053"/>
        <w:gridCol w:w="2041"/>
      </w:tblGrid>
      <w:tr w:rsidR="001A70C7" w:rsidRPr="00184AC8" w:rsidTr="001A70C7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A2FB4" w:rsidRDefault="005A2FB4" w:rsidP="005A2FB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A2FB4" w:rsidRPr="00184AC8" w:rsidRDefault="005A2FB4" w:rsidP="005A2FB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rtl/>
                <w:lang w:bidi="ar-IQ"/>
              </w:rPr>
              <w:t>جه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ايفاد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وزاري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غرض من</w:t>
            </w: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 xml:space="preserve"> الايفاد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1A70C7" w:rsidRPr="00184AC8" w:rsidTr="001A70C7">
        <w:trPr>
          <w:trHeight w:val="15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5A2FB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84AC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عما</w:t>
            </w:r>
            <w:r w:rsidRPr="00184AC8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ر</w:t>
            </w: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حمد خلف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70/10/142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/3/20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-19/4/2022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ات مجلس المديريين التنفيذين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جهة الداعية </w:t>
            </w:r>
          </w:p>
        </w:tc>
      </w:tr>
      <w:tr w:rsidR="001A70C7" w:rsidRPr="00184AC8" w:rsidTr="001A70C7">
        <w:trPr>
          <w:trHeight w:val="2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5A2FB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راقبة الصيرفة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63/10/16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3/20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-31/4/2022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ات السنوية للمجلس العام واجتماع الجمعية العمومية الثاني والعشرون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B4" w:rsidRPr="00184AC8" w:rsidRDefault="005A2FB4" w:rsidP="00184AC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النفقات </w:t>
            </w:r>
          </w:p>
        </w:tc>
      </w:tr>
    </w:tbl>
    <w:p w:rsidR="00184AC8" w:rsidRDefault="00184AC8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lang w:bidi="ar-IQ"/>
        </w:rPr>
      </w:pPr>
    </w:p>
    <w:p w:rsidR="00673BF9" w:rsidRDefault="00673BF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lang w:bidi="ar-IQ"/>
        </w:rPr>
      </w:pPr>
    </w:p>
    <w:p w:rsidR="00673BF9" w:rsidRDefault="00673BF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lang w:bidi="ar-IQ"/>
        </w:rPr>
      </w:pPr>
    </w:p>
    <w:p w:rsidR="00673BF9" w:rsidRDefault="00673BF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lang w:bidi="ar-IQ"/>
        </w:rPr>
      </w:pPr>
    </w:p>
    <w:p w:rsidR="00673BF9" w:rsidRDefault="00673BF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lang w:bidi="ar-IQ"/>
        </w:rPr>
      </w:pPr>
    </w:p>
    <w:p w:rsidR="00673BF9" w:rsidRDefault="00673BF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  <w:lang w:bidi="ar-IQ"/>
        </w:rPr>
      </w:pPr>
    </w:p>
    <w:p w:rsidR="002205C9" w:rsidRDefault="002205C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  <w:lang w:bidi="ar-IQ"/>
        </w:rPr>
      </w:pPr>
    </w:p>
    <w:p w:rsidR="002205C9" w:rsidRDefault="002205C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  <w:lang w:bidi="ar-IQ"/>
        </w:rPr>
      </w:pPr>
    </w:p>
    <w:p w:rsidR="002205C9" w:rsidRDefault="002205C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  <w:lang w:bidi="ar-IQ"/>
        </w:rPr>
      </w:pPr>
    </w:p>
    <w:p w:rsidR="002205C9" w:rsidRDefault="002205C9" w:rsidP="007005D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  <w:lang w:bidi="ar-IQ"/>
        </w:rPr>
      </w:pPr>
    </w:p>
    <w:tbl>
      <w:tblPr>
        <w:bidiVisual/>
        <w:tblW w:w="16535" w:type="dxa"/>
        <w:tblInd w:w="-1259" w:type="dxa"/>
        <w:tblLook w:val="04A0" w:firstRow="1" w:lastRow="0" w:firstColumn="1" w:lastColumn="0" w:noHBand="0" w:noVBand="1"/>
      </w:tblPr>
      <w:tblGrid>
        <w:gridCol w:w="433"/>
        <w:gridCol w:w="1750"/>
        <w:gridCol w:w="1215"/>
        <w:gridCol w:w="1165"/>
        <w:gridCol w:w="3253"/>
        <w:gridCol w:w="2070"/>
        <w:gridCol w:w="1170"/>
        <w:gridCol w:w="3319"/>
        <w:gridCol w:w="2160"/>
      </w:tblGrid>
      <w:tr w:rsidR="0077529F" w:rsidRPr="0077529F" w:rsidTr="00F4431F">
        <w:trPr>
          <w:trHeight w:val="465"/>
        </w:trPr>
        <w:tc>
          <w:tcPr>
            <w:tcW w:w="16535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7529F" w:rsidRPr="0077529F" w:rsidRDefault="0077529F" w:rsidP="0077529F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</w:rPr>
            </w:pPr>
            <w:r w:rsidRPr="000C1FDE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ايفادات الرسمية لشهر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حزيران / 2022</w:t>
            </w:r>
            <w:r w:rsidRPr="0077529F">
              <w:rPr>
                <w:rFonts w:eastAsia="Times New Roman" w:cs="Calibri"/>
                <w:color w:val="000000"/>
                <w:sz w:val="36"/>
                <w:szCs w:val="36"/>
              </w:rPr>
              <w:t xml:space="preserve"> </w:t>
            </w:r>
          </w:p>
        </w:tc>
      </w:tr>
      <w:tr w:rsidR="0077529F" w:rsidRPr="0077529F" w:rsidTr="00F4431F">
        <w:trPr>
          <w:trHeight w:val="450"/>
        </w:trPr>
        <w:tc>
          <w:tcPr>
            <w:tcW w:w="16535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529F" w:rsidRPr="0077529F" w:rsidRDefault="0077529F" w:rsidP="0077529F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</w:rPr>
            </w:pPr>
          </w:p>
        </w:tc>
      </w:tr>
      <w:tr w:rsidR="0077529F" w:rsidRPr="0077529F" w:rsidTr="0028291C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رقم الامر</w:t>
            </w:r>
            <w:r w:rsidRPr="0077529F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الوزاري وتاريخ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تاريخ</w:t>
            </w:r>
            <w:r w:rsidRPr="0077529F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تنفيذ الايفا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</w:t>
            </w:r>
            <w:r w:rsidRPr="0077529F"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 w:rsidRPr="0077529F">
              <w:rPr>
                <w:b/>
                <w:bCs/>
                <w:sz w:val="32"/>
                <w:szCs w:val="32"/>
                <w:rtl/>
                <w:lang w:bidi="ar-IQ"/>
              </w:rPr>
              <w:t>النفقات</w:t>
            </w:r>
          </w:p>
        </w:tc>
      </w:tr>
      <w:tr w:rsidR="0077529F" w:rsidRPr="0077529F" w:rsidTr="0028291C">
        <w:trPr>
          <w:trHeight w:val="15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651DF2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حسان شمران الياسري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3126/10/1380,2/6/202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Pr="0077529F" w:rsidRDefault="00196815" w:rsidP="001D27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9/6/20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شاركة في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وار مستقبل الطاقة في الشرق الاوسط وشمال افريقيا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(MEFED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بنك كافة النفقات</w:t>
            </w:r>
          </w:p>
        </w:tc>
      </w:tr>
      <w:tr w:rsidR="0077529F" w:rsidRPr="0077529F" w:rsidTr="0028291C">
        <w:trPr>
          <w:trHeight w:val="21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ر حمد خلف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2670/10/1193 15/5/202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Pr="0077529F" w:rsidRDefault="00196815" w:rsidP="001D27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4/6/20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جلس المديريين التنفيذيين للبنك الاسلامي للتنمية واجتماعات مجالس ادارات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ؤسسات التابعة لمجموعة البنك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ه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داعية تتحمل كافة النفقات</w:t>
            </w:r>
          </w:p>
        </w:tc>
      </w:tr>
      <w:tr w:rsidR="0077529F" w:rsidRPr="0077529F" w:rsidTr="0028291C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بد الكريم حسن شنون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2026/10/955 12/4/202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815" w:rsidRPr="0077529F" w:rsidRDefault="00196815" w:rsidP="001D27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5-2/6/202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شراف على عملية الاتلاف في مقر شركة كيزكة اند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يفرنت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77529F" w:rsidRPr="0077529F" w:rsidTr="0028291C">
        <w:trPr>
          <w:trHeight w:val="37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نان طالب عيسى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7529F" w:rsidRPr="0077529F" w:rsidTr="0028291C">
        <w:trPr>
          <w:trHeight w:val="171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وئام عبد العزيز حسن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. مدير عام وكالة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7529F" w:rsidRPr="0077529F" w:rsidTr="0028291C">
        <w:trPr>
          <w:trHeight w:val="89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ازن صباح احمد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2768/10/1235 18/5/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Pr="0077529F" w:rsidRDefault="00196815" w:rsidP="0019681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4/6/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سنوية للبنك الاسلامي للتنمية والاجتماع السنوي (17) للجمعية العامة للمؤسس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دولية الاسلامية لتمويل التجا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بنك كافة النفقات</w:t>
            </w:r>
          </w:p>
        </w:tc>
      </w:tr>
      <w:tr w:rsidR="0077529F" w:rsidRPr="0077529F" w:rsidTr="0028291C">
        <w:trPr>
          <w:trHeight w:val="71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3125/10/1379 1/6/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Pr="0077529F" w:rsidRDefault="00196815" w:rsidP="0019681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6/6/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جلس ادارة برنامج تمويل التجارة العربية واجتماع مجلس المديريين التنفيذيين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صندوق النقد العر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ه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داعية تتحمل كافة النفقات</w:t>
            </w:r>
          </w:p>
        </w:tc>
      </w:tr>
      <w:tr w:rsidR="0077529F" w:rsidRPr="0077529F" w:rsidTr="0028291C">
        <w:trPr>
          <w:trHeight w:val="1800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3323/10/1472,12/6/202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Pr="0077529F" w:rsidRDefault="00196815" w:rsidP="0019681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1-22/6/202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دوري الثاني مع البنك الاحتياطي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فدرالي ووزارة الخزانة الامريكية وبحضور شركة التدقيق الدولي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KPMG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77529F" w:rsidRPr="0077529F" w:rsidTr="0028291C">
        <w:trPr>
          <w:trHeight w:val="507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7529F" w:rsidRPr="0077529F" w:rsidTr="0028291C">
        <w:trPr>
          <w:trHeight w:val="507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77529F" w:rsidRPr="0077529F" w:rsidTr="0028291C">
        <w:trPr>
          <w:trHeight w:val="917"/>
        </w:trPr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سعد عبد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مارات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3231/10/1425,6/6/202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Default="00196815" w:rsidP="0019681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9/6/2022</w:t>
            </w:r>
          </w:p>
          <w:p w:rsidR="00196815" w:rsidRPr="0077529F" w:rsidRDefault="00196815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فني لمناقشة تصاميم مركز البيانات وتكنولوجيا المعلومات ومنظومات الصوت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والفيديو لمبنى البنك الجديد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شرك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( DAAX)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تحمل كافة النفقات</w:t>
            </w:r>
          </w:p>
        </w:tc>
      </w:tr>
      <w:tr w:rsidR="0077529F" w:rsidRPr="0077529F" w:rsidTr="0028291C">
        <w:trPr>
          <w:trHeight w:val="189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3323/10/1472,2/6/202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Pr="0077529F" w:rsidRDefault="00196815" w:rsidP="0019681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1-22/6/20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دوري الثاني مع البنك الاحتياطي الفدرالي ووزارة الخزانة الامريكية وبحضور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شركة التدقيق الدولي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KPM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77529F" w:rsidRPr="0077529F" w:rsidTr="0028291C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باسم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بد الهادي حس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. مدير عام وكال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3530/10/1572,20/6/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Default="00196815" w:rsidP="0019681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-23/6/2022</w:t>
            </w:r>
          </w:p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عهد الدراسات الأردن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77529F" w:rsidRPr="0077529F" w:rsidTr="0028291C">
        <w:trPr>
          <w:trHeight w:val="18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77529F" w:rsidRPr="0077529F" w:rsidRDefault="00F4431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>3323/10/1472,2/6/202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15" w:rsidRPr="0077529F" w:rsidRDefault="00196815" w:rsidP="0019681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1-22/6/20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اجتماع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دوري الثاني مع البنك الاحتياطي الفدرالي ووزارة الخزانة الامريكية وبحضور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شركة التدقيق الدولية</w:t>
            </w: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KPM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29F" w:rsidRPr="0077529F" w:rsidRDefault="0077529F" w:rsidP="0028291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7529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</w:tbl>
    <w:p w:rsidR="002205C9" w:rsidRDefault="002205C9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CC352E" w:rsidRDefault="00CC352E" w:rsidP="00CC352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>الإ</w:t>
      </w:r>
      <w:r w:rsidRPr="000C1FDE">
        <w:rPr>
          <w:rFonts w:hint="cs"/>
          <w:b/>
          <w:bCs/>
          <w:sz w:val="36"/>
          <w:szCs w:val="36"/>
          <w:rtl/>
          <w:lang w:bidi="ar-IQ"/>
        </w:rPr>
        <w:t xml:space="preserve">يفادات الرسمية لشهر </w:t>
      </w:r>
      <w:r>
        <w:rPr>
          <w:rFonts w:hint="cs"/>
          <w:b/>
          <w:bCs/>
          <w:sz w:val="36"/>
          <w:szCs w:val="36"/>
          <w:rtl/>
          <w:lang w:bidi="ar-IQ"/>
        </w:rPr>
        <w:t>تموز / 2022</w:t>
      </w:r>
      <w:r>
        <w:rPr>
          <w:b/>
          <w:bCs/>
          <w:sz w:val="36"/>
          <w:szCs w:val="36"/>
          <w:rtl/>
          <w:lang w:bidi="ar-IQ"/>
        </w:rPr>
        <w:br/>
      </w:r>
    </w:p>
    <w:tbl>
      <w:tblPr>
        <w:bidiVisual/>
        <w:tblW w:w="16373" w:type="dxa"/>
        <w:tblInd w:w="-1259" w:type="dxa"/>
        <w:tblLook w:val="04A0" w:firstRow="1" w:lastRow="0" w:firstColumn="1" w:lastColumn="0" w:noHBand="0" w:noVBand="1"/>
      </w:tblPr>
      <w:tblGrid>
        <w:gridCol w:w="425"/>
        <w:gridCol w:w="1864"/>
        <w:gridCol w:w="1080"/>
        <w:gridCol w:w="1357"/>
        <w:gridCol w:w="1125"/>
        <w:gridCol w:w="3253"/>
        <w:gridCol w:w="1948"/>
        <w:gridCol w:w="1286"/>
        <w:gridCol w:w="2150"/>
        <w:gridCol w:w="1885"/>
      </w:tblGrid>
      <w:tr w:rsidR="00215D80" w:rsidRPr="00184AC8" w:rsidTr="005F40B0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C352E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rtl/>
                <w:lang w:bidi="ar-IQ"/>
              </w:rPr>
              <w:t>جه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ايفا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وزاري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غرض من</w:t>
            </w:r>
            <w:r w:rsidRPr="000C1FDE">
              <w:rPr>
                <w:b/>
                <w:bCs/>
                <w:sz w:val="32"/>
                <w:szCs w:val="32"/>
                <w:rtl/>
                <w:lang w:bidi="ar-IQ"/>
              </w:rPr>
              <w:t xml:space="preserve"> الايفاد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84AC8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196339" w:rsidRPr="00184AC8" w:rsidTr="005F40B0">
        <w:trPr>
          <w:trHeight w:val="11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طفى غالب مخي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محافظ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إيطاليا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751/10/1681 30/6/2022</w:t>
            </w:r>
          </w:p>
          <w:p w:rsidR="00215D80" w:rsidRPr="00184AC8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715/10 /1666 29/6/202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8-20/7/202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همة رسمية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2E" w:rsidRPr="00184AC8" w:rsidRDefault="00CC352E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4B7499" w:rsidRPr="00184AC8" w:rsidTr="005F40B0">
        <w:trPr>
          <w:trHeight w:val="1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نان طالب عيسى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ائرة التدقيق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إيطاليا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751/10/1681 30/6/2022</w:t>
            </w:r>
          </w:p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715/10 /1666 29/6/202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8-20/7/202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همة رسمية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4B7499" w:rsidRPr="00184AC8" w:rsidTr="005F40B0">
        <w:trPr>
          <w:trHeight w:val="11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B7499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CC352E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وئام عبد العزيز حس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99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قانونية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99" w:rsidRPr="00CC352E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إيطاليا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751/10/1681 30/6/2022</w:t>
            </w:r>
          </w:p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715/10 /1666 29/6/202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8-20/7/202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همة رسمية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99" w:rsidRPr="00184AC8" w:rsidRDefault="004B7499" w:rsidP="004B74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215D80" w:rsidRPr="00184AC8" w:rsidTr="005F40B0">
        <w:trPr>
          <w:trHeight w:val="1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15D80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C35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طفى غالب مخي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184AC8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0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C1FD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311/10/1465,12/6/202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1-23/7/202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البنك المركزي الفرنسي  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</w:t>
            </w: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كافة النفقات</w:t>
            </w:r>
          </w:p>
        </w:tc>
      </w:tr>
      <w:tr w:rsidR="00215D80" w:rsidRPr="00184AC8" w:rsidTr="005F40B0">
        <w:trPr>
          <w:trHeight w:val="15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15D80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مازن صباح احم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184AC8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84AC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0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ائرة الاستثمارات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311/10/1465,12/6/202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1-23/7/202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البنك المركزي الفرنسي  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215D80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</w:t>
            </w: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كافة النفقات</w:t>
            </w:r>
          </w:p>
        </w:tc>
      </w:tr>
      <w:tr w:rsidR="00215D80" w:rsidRPr="00184AC8" w:rsidTr="005F40B0">
        <w:trPr>
          <w:trHeight w:val="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15D80" w:rsidRDefault="00671AB5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671AB5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71AB5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طفى غالب مخي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184AC8" w:rsidRDefault="00671AB5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0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087/10/1363,1/6/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5-29/7/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خمسة أيا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قاء مع مسؤولي وزارة الخزانة الامريكية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والتباحث في القضايا الطارئة ذات الاهتمام المشتر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</w:t>
            </w: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كافة النفقات</w:t>
            </w:r>
          </w:p>
        </w:tc>
      </w:tr>
      <w:tr w:rsidR="00215D80" w:rsidRPr="00184AC8" w:rsidTr="005F40B0">
        <w:trPr>
          <w:trHeight w:val="2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15D80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ضحى عبد الكريم محم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184AC8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0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ائرة المدفوعات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تونس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764/10/1691,3/7/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9-21/7/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</w:t>
            </w: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مشاركة في الدورة التدريبية الاقليمية  حول(الشمول المالي للشباب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80" w:rsidRPr="00CC352E" w:rsidRDefault="00196339" w:rsidP="00215D8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</w:t>
            </w:r>
            <w:r w:rsidRPr="00215D8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كافة النفقات</w:t>
            </w:r>
          </w:p>
        </w:tc>
      </w:tr>
    </w:tbl>
    <w:p w:rsidR="00CC352E" w:rsidRDefault="00CC35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5923" w:type="dxa"/>
        <w:tblInd w:w="-937" w:type="dxa"/>
        <w:tblLook w:val="04A0" w:firstRow="1" w:lastRow="0" w:firstColumn="1" w:lastColumn="0" w:noHBand="0" w:noVBand="1"/>
      </w:tblPr>
      <w:tblGrid>
        <w:gridCol w:w="443"/>
        <w:gridCol w:w="2160"/>
        <w:gridCol w:w="1995"/>
        <w:gridCol w:w="1785"/>
        <w:gridCol w:w="1980"/>
        <w:gridCol w:w="2430"/>
        <w:gridCol w:w="2250"/>
        <w:gridCol w:w="2880"/>
      </w:tblGrid>
      <w:tr w:rsidR="00EA6423" w:rsidRPr="00810654" w:rsidTr="00385205">
        <w:trPr>
          <w:trHeight w:val="390"/>
        </w:trPr>
        <w:tc>
          <w:tcPr>
            <w:tcW w:w="15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23" w:rsidRDefault="00EA6423" w:rsidP="00EA642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إيفادات الرسمية لشهر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ب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 / 2022</w:t>
            </w:r>
          </w:p>
          <w:p w:rsidR="00EA6423" w:rsidRPr="00810654" w:rsidRDefault="00EA6423" w:rsidP="0038520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EA6423" w:rsidRPr="00810654" w:rsidTr="005F40B0">
        <w:trPr>
          <w:trHeight w:val="91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F40B0" w:rsidRDefault="005F40B0" w:rsidP="005F40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43B99" w:rsidRDefault="00A43B99" w:rsidP="00A43B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EA6423" w:rsidRPr="00810654" w:rsidTr="005F40B0">
        <w:trPr>
          <w:trHeight w:val="105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دنان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أسع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بد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423" w:rsidRPr="00184AC8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قنية المعلومات والاتصالات</w:t>
            </w:r>
          </w:p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Pr="00810654" w:rsidRDefault="006928F1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</w:t>
            </w:r>
            <w:r w:rsidR="00EA6423"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</w:t>
            </w:r>
            <w:r w:rsidR="00EA6423"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8/202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ؤتمر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عملة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رقمية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ركزي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ألماني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EA6423" w:rsidRPr="00810654" w:rsidTr="005F40B0">
        <w:trPr>
          <w:trHeight w:val="189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.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ازن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صباح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Pr="00184AC8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ائرة الاستثمار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6423" w:rsidRPr="00810654" w:rsidRDefault="00EA6423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8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بنا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تفاوض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ع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جانب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لبناني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للاستفادة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ن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بالغ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ودعة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في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صار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23" w:rsidRPr="00810654" w:rsidRDefault="00EA6423" w:rsidP="00EA642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</w:tbl>
    <w:p w:rsidR="00EA6423" w:rsidRPr="00EA6423" w:rsidRDefault="00EA6423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5923" w:type="dxa"/>
        <w:tblInd w:w="-937" w:type="dxa"/>
        <w:tblLook w:val="04A0" w:firstRow="1" w:lastRow="0" w:firstColumn="1" w:lastColumn="0" w:noHBand="0" w:noVBand="1"/>
      </w:tblPr>
      <w:tblGrid>
        <w:gridCol w:w="528"/>
        <w:gridCol w:w="2160"/>
        <w:gridCol w:w="2000"/>
        <w:gridCol w:w="1780"/>
        <w:gridCol w:w="1980"/>
        <w:gridCol w:w="2430"/>
        <w:gridCol w:w="2250"/>
        <w:gridCol w:w="2795"/>
      </w:tblGrid>
      <w:tr w:rsidR="00EA6423" w:rsidRPr="00810654" w:rsidTr="00385205">
        <w:trPr>
          <w:trHeight w:val="390"/>
        </w:trPr>
        <w:tc>
          <w:tcPr>
            <w:tcW w:w="15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423" w:rsidRDefault="00EA6423" w:rsidP="0038520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إيفادات الرسمية لشهر </w:t>
            </w:r>
            <w:r w:rsidR="009802E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يلول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 / 2022</w:t>
            </w:r>
          </w:p>
          <w:p w:rsidR="00EA6423" w:rsidRPr="00810654" w:rsidRDefault="00EA6423" w:rsidP="0038520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EA6423" w:rsidRPr="00810654" w:rsidTr="005F40B0">
        <w:trPr>
          <w:trHeight w:val="915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F40B0" w:rsidRDefault="005F40B0" w:rsidP="005F40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43B99" w:rsidRDefault="00A43B99" w:rsidP="00A43B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EA6423" w:rsidRPr="00810654" w:rsidTr="005F40B0">
        <w:trPr>
          <w:trHeight w:val="105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Pr="00810654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صطفى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غالب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خيف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Pr="00184AC8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Pr="00810654" w:rsidRDefault="009802ED" w:rsidP="00D5697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3" w:rsidRPr="00810654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</w:t>
            </w:r>
            <w:r w:rsidR="00EA6423"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</w:t>
            </w:r>
            <w:r w:rsidR="00EA6423"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202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Pr="00810654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Pr="00810654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جتماع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دوري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ع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حتياطي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فيدرالي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ووزارة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خزانة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مريكية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3" w:rsidRPr="00810654" w:rsidRDefault="00EA6423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9802ED" w:rsidRPr="00810654" w:rsidTr="005F40B0">
        <w:trPr>
          <w:trHeight w:val="84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802ED" w:rsidRPr="00810654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ED" w:rsidRPr="00810654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proofErr w:type="spellStart"/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مارحمد</w:t>
            </w:r>
            <w:proofErr w:type="spellEnd"/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خلف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ED" w:rsidRPr="00184AC8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ED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0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ED" w:rsidRPr="00810654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جتماعات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جلس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ديرين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تنفيذين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ED" w:rsidRPr="00810654" w:rsidRDefault="009802ED" w:rsidP="0038520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9802ED" w:rsidRPr="00810654" w:rsidTr="005F40B0">
        <w:trPr>
          <w:trHeight w:val="105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802ED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ED" w:rsidRPr="00EA6423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ED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ED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جتماع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جلس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حافظي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صارف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ركزي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9802E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ـــ</w:t>
            </w:r>
            <w:r w:rsidRPr="009802E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(46)</w:t>
            </w: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EA6423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9802ED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802ED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ED" w:rsidRPr="00810654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proofErr w:type="spellStart"/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.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ازن</w:t>
            </w:r>
            <w:proofErr w:type="spellEnd"/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صباح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ED" w:rsidRPr="00184AC8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ED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ائرة الاستثمار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8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D56973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5697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جلس إدارة برنامج تمويل التجارة العربية واجتماع مجلس المديرين التنفيذيين لصندوق النقد العربي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D" w:rsidRPr="00810654" w:rsidRDefault="009802ED" w:rsidP="009802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813CBA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813CBA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CBA" w:rsidRPr="00EA6423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CBA" w:rsidRPr="00184AC8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A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دائرة مراقبة الصيرف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9802ED" w:rsidRDefault="00813CBA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810654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9802ED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دوري مع البنك الاحتياطي الفيدرالي ووزارة الخزانة الامريكية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810654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813CBA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813CBA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CBA" w:rsidRPr="00810654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دنان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أسع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بد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CBA" w:rsidRPr="00184AC8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A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قنية المعلومات والاتصالات</w:t>
            </w:r>
          </w:p>
          <w:p w:rsidR="00813CBA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9802ED" w:rsidRDefault="00813CBA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810654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9802ED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دوري مع البنك الاحتياطي الفيدرالي ووزارة الخزانة الامريكية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810654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813CBA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813CBA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CBA" w:rsidRPr="00EA6423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CBA" w:rsidRPr="00184AC8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BA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مكافحة غسل اموا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9802ED" w:rsidRDefault="00813CBA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810654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9802ED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دوري مع البنك الاحتياطي الفيدرالي ووزارة الخزانة الامريكية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BA" w:rsidRPr="00810654" w:rsidRDefault="00813CBA" w:rsidP="00813CB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FE52EC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E52EC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EC" w:rsidRPr="00EA6423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ء غازي عبد الل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EC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وكالة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EC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FE52EC" w:rsidRPr="007005D2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عمليات المالية وإدارة الدي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C" w:rsidRPr="009802ED" w:rsidRDefault="00FE52EC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C" w:rsidRPr="00810654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C" w:rsidRPr="009802ED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E52E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ات اعلان نفاذ المشاريع الممولة من قبل البنك الإسلامي للتنمية في العرا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C" w:rsidRPr="00EA6423" w:rsidRDefault="00FE52EC" w:rsidP="00FE52E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E52E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بنك الإسلامي للتنمية يتحمل نفقات الايفاد كافة</w:t>
            </w:r>
          </w:p>
        </w:tc>
      </w:tr>
      <w:tr w:rsidR="00A41449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9" w:rsidRPr="00810654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دنان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أسع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بد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9" w:rsidRPr="00184AC8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005D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قنية المعلومات والاتصالات</w:t>
            </w:r>
          </w:p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9802ED" w:rsidRDefault="00A41449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1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810654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9802ED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4144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خاصة لمناقشة المتطلبات والتصاميم لمركز تكنولوجيا المعلومات ومنظومات الصوت والفيديو لمبنى البنك المركزي الجديد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810654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4144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شركة </w:t>
            </w:r>
            <w:r w:rsidRPr="00A41449">
              <w:rPr>
                <w:rFonts w:ascii="Arial" w:eastAsia="Times New Roman" w:hAnsi="Arial"/>
                <w:color w:val="000000"/>
                <w:sz w:val="28"/>
                <w:szCs w:val="28"/>
              </w:rPr>
              <w:t>DAAX</w:t>
            </w:r>
            <w:r w:rsidRPr="00A4144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تتحمل نفقات الايفاد كافة</w:t>
            </w:r>
          </w:p>
        </w:tc>
      </w:tr>
      <w:tr w:rsidR="00A41449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9" w:rsidRPr="00EA6423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9" w:rsidRPr="00184AC8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دائرة مراقبة الصيرف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9802ED" w:rsidRDefault="00A41449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  <w:r w:rsidR="006928F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  <w:r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810654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9802ED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4144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رابع لمنتدى البنوك المركزية لمنظمة التعاون الإسلامي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810654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  <w:tr w:rsidR="00A41449" w:rsidRPr="00810654" w:rsidTr="005F40B0">
        <w:trPr>
          <w:trHeight w:val="10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9" w:rsidRPr="00CC352E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ضحى عبد الكريم محمد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9" w:rsidRPr="00184AC8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9633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ائرة المدفوع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1449" w:rsidRPr="009802ED" w:rsidRDefault="006928F1" w:rsidP="006928F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  <w:r w:rsidR="00A41449"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  <w:r w:rsidR="00A41449" w:rsidRPr="00813CB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9/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1449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1449" w:rsidRPr="00FE52EC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4144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تدى السياسات العالمي للتحالف الدولي للشمول المالي /202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49" w:rsidRPr="00810654" w:rsidRDefault="00A41449" w:rsidP="00A4144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بنك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فقات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يفاد</w:t>
            </w:r>
            <w:r w:rsidRPr="00EA642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  <w:r w:rsidRPr="00EA642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كافة</w:t>
            </w:r>
          </w:p>
        </w:tc>
      </w:tr>
    </w:tbl>
    <w:p w:rsidR="00EA6423" w:rsidRDefault="00EA6423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77A2E" w:rsidRDefault="00E77A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6529" w:type="dxa"/>
        <w:tblInd w:w="-1281" w:type="dxa"/>
        <w:tblLook w:val="04A0" w:firstRow="1" w:lastRow="0" w:firstColumn="1" w:lastColumn="0" w:noHBand="0" w:noVBand="1"/>
      </w:tblPr>
      <w:tblGrid>
        <w:gridCol w:w="424"/>
        <w:gridCol w:w="2053"/>
        <w:gridCol w:w="2070"/>
        <w:gridCol w:w="1710"/>
        <w:gridCol w:w="2361"/>
        <w:gridCol w:w="2160"/>
        <w:gridCol w:w="1260"/>
        <w:gridCol w:w="2340"/>
        <w:gridCol w:w="2151"/>
      </w:tblGrid>
      <w:tr w:rsidR="00E77A2E" w:rsidRPr="00E77A2E" w:rsidTr="00E77A2E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A2E" w:rsidRPr="00E77A2E" w:rsidRDefault="00E77A2E" w:rsidP="00E77A2E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161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A2E" w:rsidRDefault="00E77A2E" w:rsidP="00E77A2E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77A2E">
              <w:rPr>
                <w:b/>
                <w:bCs/>
                <w:sz w:val="36"/>
                <w:szCs w:val="36"/>
                <w:rtl/>
                <w:lang w:bidi="ar-IQ"/>
              </w:rPr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رسمية لشهر </w:t>
            </w:r>
            <w:r w:rsidRPr="00E77A2E">
              <w:rPr>
                <w:b/>
                <w:bCs/>
                <w:sz w:val="36"/>
                <w:szCs w:val="36"/>
                <w:rtl/>
                <w:lang w:bidi="ar-IQ"/>
              </w:rPr>
              <w:t>تشرين الأول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 / 2022</w:t>
            </w:r>
            <w:r w:rsidRPr="00E77A2E">
              <w:rPr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E77A2E" w:rsidRPr="00E77A2E" w:rsidRDefault="00E77A2E" w:rsidP="00E77A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77A2E" w:rsidRPr="00E77A2E" w:rsidTr="00EE49C7">
        <w:trPr>
          <w:trHeight w:val="10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E49C7" w:rsidRDefault="00EE49C7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77A2E" w:rsidRP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  <w:p w:rsidR="00444400" w:rsidRPr="00E77A2E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444400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  <w:p w:rsidR="00E77A2E" w:rsidRP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444400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  <w:p w:rsidR="00E77A2E" w:rsidRP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  <w:p w:rsidR="00444400" w:rsidRPr="00E77A2E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  <w:p w:rsidR="00444400" w:rsidRPr="00E77A2E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77A2E" w:rsidRP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  <w:p w:rsidR="00444400" w:rsidRPr="00E77A2E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444400" w:rsidRDefault="00444400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77A2E" w:rsidRPr="00E77A2E" w:rsidRDefault="00E77A2E" w:rsidP="00EE49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7A2E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E77A2E" w:rsidRPr="00E77A2E" w:rsidTr="004701DF">
        <w:trPr>
          <w:trHeight w:val="7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ر حمد خل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386B" w:rsidRPr="00E77A2E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48/10/5549 بتاريخ 6/10/202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386B" w:rsidRPr="00E77A2E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-16/10/202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7 أيا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سنوية لصندوق النقد والبنك الدوليين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444400" w:rsidRPr="00E77A2E" w:rsidTr="004701DF">
        <w:trPr>
          <w:trHeight w:val="5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مازن صباح أحمد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4400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E77A2E" w:rsidRPr="00E77A2E" w:rsidTr="004701DF">
        <w:trPr>
          <w:trHeight w:val="7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77A2E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86B" w:rsidRPr="00E77A2E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24/10/5492 بتاريخ 4/10/2022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E77A2E" w:rsidRPr="00E77A2E" w:rsidTr="004701DF">
        <w:trPr>
          <w:trHeight w:val="7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E77A2E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6B" w:rsidRPr="00E77A2E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46/10/554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6B" w:rsidRPr="00E77A2E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4/10/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أيا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عرض </w:t>
            </w: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</w:rPr>
              <w:t>GITEX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77A2E" w:rsidRPr="00E77A2E" w:rsidTr="004701DF">
        <w:trPr>
          <w:trHeight w:val="21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E77A2E" w:rsidRPr="00E77A2E" w:rsidRDefault="00444400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ء غازي عبد الل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.مدير</w:t>
            </w:r>
            <w:r w:rsidR="000D12D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ام وكالة ومكلفة بتسيير اعمال دائرة العمليات المالية وإدارة الدين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ع</w:t>
            </w:r>
            <w:r w:rsidR="0044440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ر</w:t>
            </w: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بية السعودية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6B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52/10/5558</w:t>
            </w:r>
          </w:p>
          <w:p w:rsidR="008E386B" w:rsidRPr="00E77A2E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86B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-28/10/2022</w:t>
            </w:r>
          </w:p>
          <w:p w:rsidR="008E386B" w:rsidRPr="00E77A2E" w:rsidRDefault="008E386B" w:rsidP="000D12D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7أيا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ات اعلان نفاذ المشاريع الممولة من قبل البنك الإسلامي للتنمية في العراق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2E" w:rsidRPr="00E77A2E" w:rsidRDefault="00E77A2E" w:rsidP="000D12D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77A2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الإسلامي للتنمية في العراق</w:t>
            </w:r>
          </w:p>
        </w:tc>
      </w:tr>
    </w:tbl>
    <w:p w:rsidR="00E77A2E" w:rsidRDefault="00E77A2E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352DBD" w:rsidRDefault="00352DBD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352DBD" w:rsidRDefault="00352DBD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352DBD" w:rsidRDefault="00352DBD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tbl>
      <w:tblPr>
        <w:bidiVisual/>
        <w:tblW w:w="16550" w:type="dxa"/>
        <w:tblInd w:w="-1266" w:type="dxa"/>
        <w:tblLook w:val="04A0" w:firstRow="1" w:lastRow="0" w:firstColumn="1" w:lastColumn="0" w:noHBand="0" w:noVBand="1"/>
      </w:tblPr>
      <w:tblGrid>
        <w:gridCol w:w="511"/>
        <w:gridCol w:w="1897"/>
        <w:gridCol w:w="1995"/>
        <w:gridCol w:w="1785"/>
        <w:gridCol w:w="2007"/>
        <w:gridCol w:w="2301"/>
        <w:gridCol w:w="1287"/>
        <w:gridCol w:w="2532"/>
        <w:gridCol w:w="2235"/>
      </w:tblGrid>
      <w:tr w:rsidR="00352DBD" w:rsidRPr="00352DBD" w:rsidTr="001D713E">
        <w:trPr>
          <w:trHeight w:val="525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52DBD" w:rsidRPr="00E77A2E" w:rsidRDefault="00352DBD" w:rsidP="00352DB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16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2DBD" w:rsidRDefault="00352DBD" w:rsidP="00352DB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 w:rsidRPr="00E77A2E">
              <w:rPr>
                <w:b/>
                <w:bCs/>
                <w:sz w:val="36"/>
                <w:szCs w:val="36"/>
                <w:rtl/>
                <w:lang w:bidi="ar-IQ"/>
              </w:rPr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رسمية لشهر </w:t>
            </w:r>
            <w:r w:rsidRPr="00E77A2E">
              <w:rPr>
                <w:b/>
                <w:bCs/>
                <w:sz w:val="36"/>
                <w:szCs w:val="36"/>
                <w:rtl/>
                <w:lang w:bidi="ar-IQ"/>
              </w:rPr>
              <w:t>تشرين ا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لثاني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 / 2022</w:t>
            </w:r>
          </w:p>
          <w:p w:rsidR="00352DBD" w:rsidRPr="00352DBD" w:rsidRDefault="00352DBD" w:rsidP="00352D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0"/>
                <w:szCs w:val="40"/>
              </w:rPr>
            </w:pPr>
          </w:p>
        </w:tc>
      </w:tr>
      <w:tr w:rsidR="00877FAA" w:rsidRPr="00352DBD" w:rsidTr="00877FAA">
        <w:trPr>
          <w:trHeight w:val="9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352DBD" w:rsidRPr="00352DBD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352DBD" w:rsidRPr="00352DBD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52DBD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2DBD" w:rsidRPr="001D713E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D713E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2DBD" w:rsidRPr="001D713E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D713E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:rsidR="00352DBD" w:rsidRPr="001D713E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D713E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2DBD" w:rsidRPr="001D713E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D713E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2DBD" w:rsidRPr="001D713E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D713E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2DBD" w:rsidRPr="001D713E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D713E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2DBD" w:rsidRPr="001D713E" w:rsidRDefault="00352DBD" w:rsidP="00877F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D713E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877FAA" w:rsidRPr="00352DBD" w:rsidTr="00877FAA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1D713E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="00352DBD"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أحمد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71/10/6699</w:t>
            </w:r>
          </w:p>
          <w:p w:rsidR="00352DBD" w:rsidRPr="001D713E" w:rsidRDefault="00877FAA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/11/2022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11-2/12/2022</w:t>
            </w:r>
          </w:p>
          <w:p w:rsidR="00352DBD" w:rsidRPr="001D713E" w:rsidRDefault="00352DBD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 أيام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الفصل الرابع /2022 مع البنك الاحتياطي الفدرالي ووزارة الخزانة الامريكية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  <w:tr w:rsidR="00877FAA" w:rsidRPr="00352DBD" w:rsidTr="00877FAA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77FAA" w:rsidRPr="00352DBD" w:rsidTr="00877FAA">
        <w:trPr>
          <w:trHeight w:val="322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أسعد عبد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77FAA" w:rsidRPr="00352DBD" w:rsidTr="00877FAA">
        <w:trPr>
          <w:trHeight w:val="485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26/10/6837</w:t>
            </w:r>
          </w:p>
          <w:p w:rsidR="001D713E" w:rsidRPr="001D713E" w:rsidRDefault="00877FAA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/12/202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11/2022</w:t>
            </w:r>
          </w:p>
          <w:p w:rsidR="001D713E" w:rsidRPr="001D713E" w:rsidRDefault="001D713E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تدى تكنولوجيا المعلومات والاتصالات للشرق الأوسط وشمال افريقيا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  <w:tr w:rsidR="00877FAA" w:rsidRPr="00352DBD" w:rsidTr="00877FAA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بد الكريم حسن شنون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25/10/6377</w:t>
            </w:r>
          </w:p>
          <w:p w:rsidR="00352DBD" w:rsidRPr="001D713E" w:rsidRDefault="00877FAA" w:rsidP="009D4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/10/202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4/11/2022</w:t>
            </w:r>
          </w:p>
          <w:p w:rsidR="00352DBD" w:rsidRPr="001D713E" w:rsidRDefault="00352DBD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 أيام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دورة الخامسة لمؤتمر الطباعة والسك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(1-3) 30 % </w:t>
            </w: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مخصصات الايفاد اما يوم 4 يتحمل البنك كافة النفقات</w:t>
            </w:r>
          </w:p>
        </w:tc>
      </w:tr>
      <w:tr w:rsidR="00877FAA" w:rsidRPr="00352DBD" w:rsidTr="00877FAA">
        <w:trPr>
          <w:trHeight w:val="5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قيل عبد الجبار ناجي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مهام مدير عام الدائرة الإدارية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65" w:rsidRDefault="009D4A65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75/10/5822</w:t>
            </w:r>
          </w:p>
          <w:p w:rsidR="00352DBD" w:rsidRPr="001D713E" w:rsidRDefault="009D4A65" w:rsidP="009D4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/10/202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-4/11/2022</w:t>
            </w:r>
          </w:p>
          <w:p w:rsidR="00352DBD" w:rsidRPr="001D713E" w:rsidRDefault="00352DBD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  <w:tr w:rsidR="00877FAA" w:rsidRPr="00352DBD" w:rsidTr="00877FAA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4A65" w:rsidRDefault="009D4A65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10/10/5910</w:t>
            </w:r>
          </w:p>
          <w:p w:rsidR="00352DBD" w:rsidRPr="001D713E" w:rsidRDefault="009D4A65" w:rsidP="009D4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/10/2022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11/2022</w:t>
            </w:r>
          </w:p>
          <w:p w:rsidR="00352DBD" w:rsidRPr="001D713E" w:rsidRDefault="00352DBD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 بعثة المشاورات المادة الرابعة / </w:t>
            </w: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</w:rPr>
              <w:t>IMF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  <w:tr w:rsidR="00877FAA" w:rsidRPr="00352DBD" w:rsidTr="00877FAA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ازن صباح احمد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77FAA" w:rsidRPr="00352DBD" w:rsidTr="00877FAA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77FAA" w:rsidRPr="00352DBD" w:rsidTr="00877FAA">
        <w:trPr>
          <w:trHeight w:val="322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ء غازي عبد الله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.مدير عام وكالة ومكلفة بتسيير اعمال دائرة العمليات المالية وإدارة الدين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77FAA" w:rsidRPr="00352DBD" w:rsidTr="00877FAA">
        <w:trPr>
          <w:trHeight w:val="1200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65" w:rsidRDefault="009D4A65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41/10/5302</w:t>
            </w:r>
          </w:p>
          <w:p w:rsidR="001D713E" w:rsidRPr="001D713E" w:rsidRDefault="009D4A65" w:rsidP="009D4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/9/202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10-1/11/2022</w:t>
            </w:r>
          </w:p>
          <w:p w:rsidR="001D713E" w:rsidRPr="001D713E" w:rsidRDefault="001D713E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13E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قمة العربية الأولى لريادة الاعمال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13E" w:rsidRPr="001D713E" w:rsidRDefault="001D713E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30% </w:t>
            </w: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مخصصات الايفاد</w:t>
            </w:r>
          </w:p>
        </w:tc>
      </w:tr>
      <w:tr w:rsidR="00877FAA" w:rsidRPr="00352DBD" w:rsidTr="00877FAA">
        <w:trPr>
          <w:trHeight w:val="12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ضحى عبد الكريم محم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ستونيا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65" w:rsidRDefault="009D4A65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87/10/5853</w:t>
            </w:r>
          </w:p>
          <w:p w:rsidR="00352DBD" w:rsidRPr="001D713E" w:rsidRDefault="009D4A65" w:rsidP="009D4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/10/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-11/11/2022</w:t>
            </w:r>
          </w:p>
          <w:p w:rsidR="00352DBD" w:rsidRPr="001D713E" w:rsidRDefault="00352DBD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5 أيا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ديد مسارات التحول الرقمي الاكثر كفاءة وفعالي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30% </w:t>
            </w: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مخصصات الايفاد</w:t>
            </w:r>
          </w:p>
        </w:tc>
      </w:tr>
      <w:tr w:rsidR="00877FAA" w:rsidRPr="00352DBD" w:rsidTr="00877FAA">
        <w:trPr>
          <w:trHeight w:val="12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2DBD" w:rsidRPr="001D713E" w:rsidRDefault="009D4A65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باس</w:t>
            </w:r>
            <w:r w:rsidRPr="001D713E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م</w:t>
            </w:r>
            <w:r w:rsidR="00352DBD"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عبد الهادي حسن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مهام مدير عام مركز الدراسات المصرفية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65" w:rsidRDefault="009D4A65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90/10/6760</w:t>
            </w:r>
          </w:p>
          <w:p w:rsidR="00352DBD" w:rsidRPr="001D713E" w:rsidRDefault="009D4A65" w:rsidP="009D4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11/202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30/11/2022</w:t>
            </w:r>
          </w:p>
          <w:p w:rsidR="00352DBD" w:rsidRPr="001D713E" w:rsidRDefault="00352DBD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 أيام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البنك المركزي البحريني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  <w:tr w:rsidR="00877FAA" w:rsidRPr="00352DBD" w:rsidTr="00877FAA">
        <w:trPr>
          <w:trHeight w:val="21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352DBD" w:rsidRPr="001D713E" w:rsidRDefault="001D713E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رباب حسن احمد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مهام مدير عام دائرة المحاسبة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A65" w:rsidRDefault="009D4A65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47/10/5768</w:t>
            </w:r>
          </w:p>
          <w:p w:rsidR="00352DBD" w:rsidRPr="001D713E" w:rsidRDefault="009D4A65" w:rsidP="009D4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/10/202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7FAA" w:rsidRDefault="00877FAA" w:rsidP="001D713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2/11/2022</w:t>
            </w:r>
          </w:p>
          <w:p w:rsidR="00352DBD" w:rsidRPr="001D713E" w:rsidRDefault="00352DBD" w:rsidP="00877FA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ؤتمر الدولي لتمويل الاستثمار والتكنولوجيا المالية ومعرض الأردن للمال والاستثمار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BD" w:rsidRPr="001D713E" w:rsidRDefault="00352DBD" w:rsidP="001D71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1D713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</w:tbl>
    <w:p w:rsidR="00352DBD" w:rsidRDefault="00352DBD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p w:rsidR="00E07741" w:rsidRDefault="00E07741" w:rsidP="0077529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tbl>
      <w:tblPr>
        <w:bidiVisual/>
        <w:tblW w:w="16493" w:type="dxa"/>
        <w:tblInd w:w="-1244" w:type="dxa"/>
        <w:tblLayout w:type="fixed"/>
        <w:tblLook w:val="04A0" w:firstRow="1" w:lastRow="0" w:firstColumn="1" w:lastColumn="0" w:noHBand="0" w:noVBand="1"/>
      </w:tblPr>
      <w:tblGrid>
        <w:gridCol w:w="418"/>
        <w:gridCol w:w="1780"/>
        <w:gridCol w:w="1440"/>
        <w:gridCol w:w="1710"/>
        <w:gridCol w:w="2070"/>
        <w:gridCol w:w="2340"/>
        <w:gridCol w:w="1260"/>
        <w:gridCol w:w="2880"/>
        <w:gridCol w:w="2595"/>
      </w:tblGrid>
      <w:tr w:rsidR="00E07741" w:rsidRPr="00E07741" w:rsidTr="0015708D">
        <w:trPr>
          <w:trHeight w:val="525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07741" w:rsidRPr="00E07741" w:rsidRDefault="00E07741" w:rsidP="00E077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0"/>
                <w:szCs w:val="40"/>
                <w:rtl/>
              </w:rPr>
            </w:pPr>
          </w:p>
        </w:tc>
        <w:tc>
          <w:tcPr>
            <w:tcW w:w="160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741" w:rsidRDefault="00E07741" w:rsidP="00E0774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77A2E">
              <w:rPr>
                <w:b/>
                <w:bCs/>
                <w:sz w:val="36"/>
                <w:szCs w:val="36"/>
                <w:rtl/>
                <w:lang w:bidi="ar-IQ"/>
              </w:rPr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رسمية لشهر </w:t>
            </w:r>
            <w:r w:rsidRPr="00E07741">
              <w:rPr>
                <w:b/>
                <w:bCs/>
                <w:sz w:val="36"/>
                <w:szCs w:val="36"/>
                <w:rtl/>
                <w:lang w:bidi="ar-IQ"/>
              </w:rPr>
              <w:t>كانون الأول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 / 2022</w:t>
            </w:r>
          </w:p>
          <w:p w:rsidR="00E07741" w:rsidRPr="00E07741" w:rsidRDefault="00E07741" w:rsidP="0015708D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bidi="ar-IQ"/>
              </w:rPr>
            </w:pPr>
          </w:p>
        </w:tc>
      </w:tr>
      <w:tr w:rsidR="0015708D" w:rsidRPr="00E07741" w:rsidTr="00EB4913">
        <w:trPr>
          <w:trHeight w:val="9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0654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07741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15708D" w:rsidRPr="00E07741" w:rsidTr="00EB4913">
        <w:trPr>
          <w:trHeight w:val="132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5708D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طفى غالب مخيف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 وكالة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78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72/10/6700</w:t>
            </w:r>
          </w:p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/11/20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913" w:rsidRPr="00E07741" w:rsidRDefault="00EB4913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/12/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ع البنك الاحتياطي  الفدرالي ووزارة الخزانة الامريكية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  <w:tr w:rsidR="0015708D" w:rsidRPr="00E07741" w:rsidTr="00EB4913">
        <w:trPr>
          <w:trHeight w:val="143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78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48/10/2648</w:t>
            </w:r>
          </w:p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/10/20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-11/12/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ات مجلس المدريين التنفيذيين للبنك الإسلامي للتنمية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دون تحويل خارجي ويتحمل البنك نفقات الايفاد كافة</w:t>
            </w:r>
          </w:p>
        </w:tc>
      </w:tr>
      <w:tr w:rsidR="0015708D" w:rsidRPr="00E07741" w:rsidTr="00EB4913">
        <w:trPr>
          <w:trHeight w:val="20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5708D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741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عما</w:t>
            </w:r>
            <w:r w:rsidRPr="00E07741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ر</w:t>
            </w:r>
            <w:r w:rsidR="00E07741"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حمد خل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78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28/10/6839</w:t>
            </w:r>
          </w:p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/12/20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-8/12/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سنوي السابع عشر رفيع المستوى حول الأولويات التنظيمية والرقابية / صندوق النقد العربي 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حمل البنك نفقات الايفاد كافة</w:t>
            </w:r>
          </w:p>
        </w:tc>
      </w:tr>
      <w:tr w:rsidR="0015708D" w:rsidRPr="00E07741" w:rsidTr="00EB4913">
        <w:trPr>
          <w:trHeight w:val="15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5708D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741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E07741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="00E07741"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احم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78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88/10/6996</w:t>
            </w:r>
          </w:p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/12/20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-15/12/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جلس إدارة برنامج تمويل التجارة العربية  واجتماع مجلس المديرين التنفيذين لصندوق النقد العربي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دون تحويل خارجي ويتحمل الصندوق نفقات الايفاد كافة</w:t>
            </w:r>
          </w:p>
        </w:tc>
      </w:tr>
      <w:tr w:rsidR="0015708D" w:rsidRPr="00E07741" w:rsidTr="00EB4913">
        <w:trPr>
          <w:trHeight w:val="11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5708D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78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31/10/6625</w:t>
            </w:r>
          </w:p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/11/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/11-9/12/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2 يو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برنامج القيادة للزائر  الدولي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خصصات 30% ويتحمل البنك تكاليف تذاكر السفر</w:t>
            </w:r>
          </w:p>
        </w:tc>
      </w:tr>
      <w:tr w:rsidR="0015708D" w:rsidRPr="00E07741" w:rsidTr="009C7578">
        <w:trPr>
          <w:trHeight w:val="10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5708D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E07741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احم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78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71/10/6699</w:t>
            </w:r>
          </w:p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/11/202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578" w:rsidRPr="00E07741" w:rsidRDefault="009C7578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11-2/12/202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 الفصل الرابع مع البنك الاحتياطي الفدرالي ووزارة الخزانة الامريكية وبحضور شركة التدقيق الدولية </w:t>
            </w: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</w:rPr>
              <w:t>KPMG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15708D" w:rsidRPr="00E07741" w:rsidTr="00EB4913">
        <w:trPr>
          <w:trHeight w:val="96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5708D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أسعد عب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15708D" w:rsidRPr="00E07741" w:rsidTr="00EB4913">
        <w:trPr>
          <w:trHeight w:val="96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15708D" w:rsidRPr="00E07741" w:rsidRDefault="0015708D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0774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41" w:rsidRPr="00E07741" w:rsidRDefault="00E07741" w:rsidP="0015708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:rsidR="00E07741" w:rsidRPr="00352DBD" w:rsidRDefault="00E07741" w:rsidP="0015708D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</w:rPr>
      </w:pPr>
    </w:p>
    <w:sectPr w:rsidR="00E07741" w:rsidRPr="00352DBD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79"/>
    <w:rsid w:val="00007C2E"/>
    <w:rsid w:val="000140C0"/>
    <w:rsid w:val="000834F3"/>
    <w:rsid w:val="000A5F17"/>
    <w:rsid w:val="000C1FDE"/>
    <w:rsid w:val="000C76FE"/>
    <w:rsid w:val="000D12D4"/>
    <w:rsid w:val="000F423E"/>
    <w:rsid w:val="00111B62"/>
    <w:rsid w:val="0015708D"/>
    <w:rsid w:val="00184775"/>
    <w:rsid w:val="00184AC8"/>
    <w:rsid w:val="00196339"/>
    <w:rsid w:val="00196815"/>
    <w:rsid w:val="001A70C7"/>
    <w:rsid w:val="001A797F"/>
    <w:rsid w:val="001D27A2"/>
    <w:rsid w:val="001D6A6B"/>
    <w:rsid w:val="001D713E"/>
    <w:rsid w:val="00203A7A"/>
    <w:rsid w:val="00215D80"/>
    <w:rsid w:val="002205C9"/>
    <w:rsid w:val="0028291C"/>
    <w:rsid w:val="002B654F"/>
    <w:rsid w:val="002D6BE3"/>
    <w:rsid w:val="003261DA"/>
    <w:rsid w:val="00340B1E"/>
    <w:rsid w:val="00352DBD"/>
    <w:rsid w:val="00385205"/>
    <w:rsid w:val="00392052"/>
    <w:rsid w:val="003A1C62"/>
    <w:rsid w:val="003B62FC"/>
    <w:rsid w:val="003C33D8"/>
    <w:rsid w:val="003C6F22"/>
    <w:rsid w:val="0043164A"/>
    <w:rsid w:val="004407DF"/>
    <w:rsid w:val="00444400"/>
    <w:rsid w:val="004701DF"/>
    <w:rsid w:val="004B0F1C"/>
    <w:rsid w:val="004B7499"/>
    <w:rsid w:val="00533E25"/>
    <w:rsid w:val="00563379"/>
    <w:rsid w:val="005A2FB4"/>
    <w:rsid w:val="005F40B0"/>
    <w:rsid w:val="00651DF2"/>
    <w:rsid w:val="0065390A"/>
    <w:rsid w:val="00671AB5"/>
    <w:rsid w:val="00673BF9"/>
    <w:rsid w:val="006928F1"/>
    <w:rsid w:val="006963FA"/>
    <w:rsid w:val="006B03B4"/>
    <w:rsid w:val="006D4C90"/>
    <w:rsid w:val="006F4C80"/>
    <w:rsid w:val="006F5D24"/>
    <w:rsid w:val="007005D2"/>
    <w:rsid w:val="0077529F"/>
    <w:rsid w:val="007E7875"/>
    <w:rsid w:val="00801864"/>
    <w:rsid w:val="00810449"/>
    <w:rsid w:val="00810654"/>
    <w:rsid w:val="00813CBA"/>
    <w:rsid w:val="00814DA9"/>
    <w:rsid w:val="00877FAA"/>
    <w:rsid w:val="008A345B"/>
    <w:rsid w:val="008C0540"/>
    <w:rsid w:val="008D315E"/>
    <w:rsid w:val="008E386B"/>
    <w:rsid w:val="009239BF"/>
    <w:rsid w:val="0093552C"/>
    <w:rsid w:val="009802ED"/>
    <w:rsid w:val="009C7578"/>
    <w:rsid w:val="009D4A65"/>
    <w:rsid w:val="00A01208"/>
    <w:rsid w:val="00A05489"/>
    <w:rsid w:val="00A41449"/>
    <w:rsid w:val="00A41801"/>
    <w:rsid w:val="00A43B99"/>
    <w:rsid w:val="00A97FBC"/>
    <w:rsid w:val="00AB7DCF"/>
    <w:rsid w:val="00AD4F2B"/>
    <w:rsid w:val="00AE1C8B"/>
    <w:rsid w:val="00B53437"/>
    <w:rsid w:val="00B8485F"/>
    <w:rsid w:val="00BA1469"/>
    <w:rsid w:val="00C6562C"/>
    <w:rsid w:val="00CA087E"/>
    <w:rsid w:val="00CC121B"/>
    <w:rsid w:val="00CC352E"/>
    <w:rsid w:val="00D168FB"/>
    <w:rsid w:val="00D4636F"/>
    <w:rsid w:val="00D56973"/>
    <w:rsid w:val="00D96B00"/>
    <w:rsid w:val="00DC05F5"/>
    <w:rsid w:val="00DC5671"/>
    <w:rsid w:val="00E044AB"/>
    <w:rsid w:val="00E07741"/>
    <w:rsid w:val="00E3235E"/>
    <w:rsid w:val="00E47CDD"/>
    <w:rsid w:val="00E77A2E"/>
    <w:rsid w:val="00E9166C"/>
    <w:rsid w:val="00EA6423"/>
    <w:rsid w:val="00EB4913"/>
    <w:rsid w:val="00EE3042"/>
    <w:rsid w:val="00EE49C7"/>
    <w:rsid w:val="00F4431F"/>
    <w:rsid w:val="00F45818"/>
    <w:rsid w:val="00F5697B"/>
    <w:rsid w:val="00FA7CC7"/>
    <w:rsid w:val="00FB61C8"/>
    <w:rsid w:val="00FD5844"/>
    <w:rsid w:val="00FE52E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ABA1-7B39-4B3B-81D4-1D815A6D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Shahatha</cp:lastModifiedBy>
  <cp:revision>2</cp:revision>
  <dcterms:created xsi:type="dcterms:W3CDTF">2023-02-22T06:50:00Z</dcterms:created>
  <dcterms:modified xsi:type="dcterms:W3CDTF">2023-02-22T06:50:00Z</dcterms:modified>
</cp:coreProperties>
</file>